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3B9FB" w14:textId="5BE478AE" w:rsidR="00396A52" w:rsidRPr="000A1C73" w:rsidRDefault="00601739" w:rsidP="00601739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3990B4" wp14:editId="17F20995">
            <wp:simplePos x="0" y="0"/>
            <wp:positionH relativeFrom="column">
              <wp:posOffset>4231707</wp:posOffset>
            </wp:positionH>
            <wp:positionV relativeFrom="page">
              <wp:posOffset>436179</wp:posOffset>
            </wp:positionV>
            <wp:extent cx="1664970" cy="1664970"/>
            <wp:effectExtent l="0" t="0" r="0" b="0"/>
            <wp:wrapThrough wrapText="bothSides">
              <wp:wrapPolygon edited="0">
                <wp:start x="8897" y="2471"/>
                <wp:lineTo x="7579" y="3130"/>
                <wp:lineTo x="4449" y="4943"/>
                <wp:lineTo x="3954" y="6261"/>
                <wp:lineTo x="2966" y="8073"/>
                <wp:lineTo x="2142" y="8238"/>
                <wp:lineTo x="1648" y="9062"/>
                <wp:lineTo x="1648" y="12357"/>
                <wp:lineTo x="2142" y="13346"/>
                <wp:lineTo x="2966" y="13346"/>
                <wp:lineTo x="4284" y="15982"/>
                <wp:lineTo x="4284" y="16476"/>
                <wp:lineTo x="8238" y="18618"/>
                <wp:lineTo x="9062" y="18947"/>
                <wp:lineTo x="12357" y="18947"/>
                <wp:lineTo x="13510" y="18618"/>
                <wp:lineTo x="16970" y="16641"/>
                <wp:lineTo x="17135" y="15982"/>
                <wp:lineTo x="18618" y="13346"/>
                <wp:lineTo x="19277" y="13346"/>
                <wp:lineTo x="19936" y="12027"/>
                <wp:lineTo x="19936" y="9391"/>
                <wp:lineTo x="19442" y="8238"/>
                <wp:lineTo x="18618" y="8073"/>
                <wp:lineTo x="17300" y="5108"/>
                <wp:lineTo x="13675" y="3130"/>
                <wp:lineTo x="12357" y="2471"/>
                <wp:lineTo x="8897" y="2471"/>
              </wp:wrapPolygon>
            </wp:wrapThrough>
            <wp:docPr id="1948060755" name="Grafik 3" descr="Ein Bild, das Symbol, Kreis, Entwurf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60755" name="Grafik 3" descr="Ein Bild, das Symbol, Kreis, Entwurf, Kuns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21" w:rsidRPr="000A1C73">
        <w:rPr>
          <w:rFonts w:ascii="Arial" w:hAnsi="Arial" w:cs="Arial"/>
          <w:b/>
          <w:sz w:val="32"/>
          <w:szCs w:val="32"/>
        </w:rPr>
        <w:t>Anmeldeformular + Notfallblatt</w:t>
      </w:r>
      <w:r w:rsidR="009B3CEE" w:rsidRPr="000A1C73">
        <w:rPr>
          <w:rFonts w:ascii="Arial" w:hAnsi="Arial" w:cs="Arial"/>
          <w:b/>
          <w:sz w:val="32"/>
          <w:szCs w:val="32"/>
        </w:rPr>
        <w:t xml:space="preserve"> </w:t>
      </w:r>
      <w:r w:rsidR="000A1C73">
        <w:rPr>
          <w:rFonts w:ascii="Arial" w:hAnsi="Arial" w:cs="Arial"/>
          <w:b/>
          <w:sz w:val="32"/>
          <w:szCs w:val="32"/>
        </w:rPr>
        <w:br/>
      </w:r>
      <w:r w:rsidR="009B3CEE" w:rsidRPr="000A1C73">
        <w:rPr>
          <w:rFonts w:ascii="Arial" w:hAnsi="Arial" w:cs="Arial"/>
          <w:b/>
          <w:sz w:val="32"/>
          <w:szCs w:val="32"/>
        </w:rPr>
        <w:t>Jungschi- Days 202</w:t>
      </w:r>
      <w:r w:rsidR="00AC267C">
        <w:rPr>
          <w:rFonts w:ascii="Arial" w:hAnsi="Arial" w:cs="Arial"/>
          <w:b/>
          <w:sz w:val="32"/>
          <w:szCs w:val="32"/>
        </w:rPr>
        <w:t>6</w:t>
      </w:r>
    </w:p>
    <w:p w14:paraId="13728D45" w14:textId="47645DD6" w:rsidR="001D1A21" w:rsidRPr="000A1C73" w:rsidRDefault="00396A52" w:rsidP="001D1A21">
      <w:pPr>
        <w:rPr>
          <w:rFonts w:ascii="Arial" w:hAnsi="Arial" w:cs="Arial"/>
          <w:sz w:val="20"/>
          <w:szCs w:val="20"/>
        </w:rPr>
      </w:pPr>
      <w:r w:rsidRPr="000A1C73">
        <w:rPr>
          <w:rFonts w:ascii="Arial" w:hAnsi="Arial" w:cs="Arial"/>
          <w:sz w:val="20"/>
          <w:szCs w:val="20"/>
        </w:rPr>
        <w:t>Die Angaben auf diesem Blatt helfen</w:t>
      </w:r>
      <w:r w:rsidR="00A77663" w:rsidRPr="000A1C73">
        <w:rPr>
          <w:rFonts w:ascii="Arial" w:hAnsi="Arial" w:cs="Arial"/>
          <w:sz w:val="20"/>
          <w:szCs w:val="20"/>
        </w:rPr>
        <w:t xml:space="preserve"> uns</w:t>
      </w:r>
      <w:r w:rsidRPr="000A1C73">
        <w:rPr>
          <w:rFonts w:ascii="Arial" w:hAnsi="Arial" w:cs="Arial"/>
          <w:sz w:val="20"/>
          <w:szCs w:val="20"/>
        </w:rPr>
        <w:t xml:space="preserve"> </w:t>
      </w:r>
      <w:r w:rsidR="001D1A21" w:rsidRPr="000A1C73">
        <w:rPr>
          <w:rFonts w:ascii="Arial" w:hAnsi="Arial" w:cs="Arial"/>
          <w:sz w:val="20"/>
          <w:szCs w:val="20"/>
        </w:rPr>
        <w:t>bei Notfall richtig zu reagieren</w:t>
      </w:r>
      <w:r w:rsidRPr="000A1C73">
        <w:rPr>
          <w:rFonts w:ascii="Arial" w:hAnsi="Arial" w:cs="Arial"/>
          <w:sz w:val="20"/>
          <w:szCs w:val="20"/>
        </w:rPr>
        <w:t xml:space="preserve">. </w:t>
      </w:r>
      <w:r w:rsidR="00A77663" w:rsidRPr="000A1C73">
        <w:rPr>
          <w:rFonts w:ascii="Arial" w:hAnsi="Arial" w:cs="Arial"/>
          <w:sz w:val="20"/>
          <w:szCs w:val="20"/>
        </w:rPr>
        <w:br/>
      </w:r>
      <w:r w:rsidRPr="000A1C73">
        <w:rPr>
          <w:rFonts w:ascii="Arial" w:hAnsi="Arial" w:cs="Arial"/>
          <w:sz w:val="20"/>
          <w:szCs w:val="20"/>
        </w:rPr>
        <w:t xml:space="preserve">Das </w:t>
      </w:r>
      <w:r w:rsidR="001D1A21" w:rsidRPr="000A1C73">
        <w:rPr>
          <w:rFonts w:ascii="Arial" w:hAnsi="Arial" w:cs="Arial"/>
          <w:sz w:val="20"/>
          <w:szCs w:val="20"/>
        </w:rPr>
        <w:t>Notfallblatt</w:t>
      </w:r>
      <w:r w:rsidRPr="000A1C73">
        <w:rPr>
          <w:rFonts w:ascii="Arial" w:hAnsi="Arial" w:cs="Arial"/>
          <w:sz w:val="20"/>
          <w:szCs w:val="20"/>
        </w:rPr>
        <w:t xml:space="preserve"> wird nach dem Lager vernichtet. </w:t>
      </w:r>
    </w:p>
    <w:p w14:paraId="0A523569" w14:textId="6D5584F0" w:rsidR="001D1A21" w:rsidRPr="000A1C73" w:rsidRDefault="001D1A21" w:rsidP="000A1C73">
      <w:pPr>
        <w:pStyle w:val="Title"/>
        <w:spacing w:before="480" w:after="240"/>
        <w:rPr>
          <w:rFonts w:ascii="Arial" w:hAnsi="Arial" w:cs="Arial"/>
        </w:rPr>
        <w:sectPr w:rsidR="001D1A21" w:rsidRPr="000A1C73" w:rsidSect="00601739"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819" w:right="1417" w:bottom="1008" w:left="1417" w:header="949" w:footer="708" w:gutter="0"/>
          <w:cols w:space="708"/>
          <w:titlePg/>
          <w:docGrid w:linePitch="360"/>
        </w:sectPr>
      </w:pPr>
      <w:r w:rsidRPr="000A1C73">
        <w:rPr>
          <w:rFonts w:ascii="Arial" w:hAnsi="Arial" w:cs="Arial"/>
        </w:rPr>
        <w:t>Kontakt Teilnehmer:</w:t>
      </w:r>
    </w:p>
    <w:p w14:paraId="0ED7BFC2" w14:textId="158FCCC5" w:rsidR="00C228FB" w:rsidRPr="000A1C73" w:rsidRDefault="001D1A21" w:rsidP="000A1C73">
      <w:pPr>
        <w:spacing w:line="276" w:lineRule="auto"/>
        <w:rPr>
          <w:rFonts w:ascii="Arial" w:hAnsi="Arial" w:cs="Arial"/>
        </w:rPr>
      </w:pPr>
      <w:r w:rsidRPr="000A1C73">
        <w:rPr>
          <w:rFonts w:ascii="Arial" w:hAnsi="Arial" w:cs="Arial"/>
        </w:rPr>
        <w:t>Vorname</w:t>
      </w:r>
      <w:r w:rsidR="00C228FB" w:rsidRPr="000A1C73">
        <w:rPr>
          <w:rFonts w:ascii="Arial" w:hAnsi="Arial" w:cs="Arial"/>
        </w:rPr>
        <w:t>: _________________________</w:t>
      </w:r>
    </w:p>
    <w:p w14:paraId="1E96D55F" w14:textId="407C5001" w:rsidR="00A77663" w:rsidRPr="000A1C73" w:rsidRDefault="00A77663" w:rsidP="000A1C73">
      <w:pPr>
        <w:spacing w:line="276" w:lineRule="auto"/>
        <w:rPr>
          <w:rFonts w:ascii="Arial" w:hAnsi="Arial" w:cs="Arial"/>
        </w:rPr>
      </w:pPr>
      <w:r w:rsidRPr="000A1C73">
        <w:rPr>
          <w:rFonts w:ascii="Arial" w:hAnsi="Arial" w:cs="Arial"/>
        </w:rPr>
        <w:t>Familienname:</w:t>
      </w:r>
      <w:r w:rsidR="007549E3">
        <w:rPr>
          <w:rFonts w:ascii="Arial" w:hAnsi="Arial" w:cs="Arial"/>
        </w:rPr>
        <w:t xml:space="preserve"> _</w:t>
      </w:r>
      <w:r w:rsidRPr="000A1C73">
        <w:rPr>
          <w:rFonts w:ascii="Arial" w:hAnsi="Arial" w:cs="Arial"/>
        </w:rPr>
        <w:t>____________________</w:t>
      </w:r>
    </w:p>
    <w:p w14:paraId="05E43B50" w14:textId="72DD8A90" w:rsidR="00C228FB" w:rsidRPr="000A1C73" w:rsidRDefault="00C228FB" w:rsidP="000A1C73">
      <w:pPr>
        <w:spacing w:line="276" w:lineRule="auto"/>
        <w:rPr>
          <w:rFonts w:ascii="Arial" w:hAnsi="Arial" w:cs="Arial"/>
        </w:rPr>
      </w:pPr>
      <w:r w:rsidRPr="000A1C73">
        <w:rPr>
          <w:rFonts w:ascii="Arial" w:hAnsi="Arial" w:cs="Arial"/>
        </w:rPr>
        <w:t>Geburtsdatum:</w:t>
      </w:r>
      <w:r w:rsidR="007549E3">
        <w:rPr>
          <w:rFonts w:ascii="Arial" w:hAnsi="Arial" w:cs="Arial"/>
        </w:rPr>
        <w:t xml:space="preserve"> </w:t>
      </w:r>
      <w:r w:rsidRPr="000A1C73">
        <w:rPr>
          <w:rFonts w:ascii="Arial" w:hAnsi="Arial" w:cs="Arial"/>
        </w:rPr>
        <w:t>_____________________</w:t>
      </w:r>
    </w:p>
    <w:p w14:paraId="1E575BA0" w14:textId="1DED2C45" w:rsidR="00A77663" w:rsidRPr="000A1C73" w:rsidRDefault="00A77663" w:rsidP="000A1C73">
      <w:pPr>
        <w:spacing w:line="276" w:lineRule="auto"/>
        <w:rPr>
          <w:rFonts w:ascii="Arial" w:hAnsi="Arial" w:cs="Arial"/>
        </w:rPr>
      </w:pPr>
      <w:r w:rsidRPr="000A1C73">
        <w:rPr>
          <w:rFonts w:ascii="Arial" w:hAnsi="Arial" w:cs="Arial"/>
        </w:rPr>
        <w:t xml:space="preserve">Klasse </w:t>
      </w:r>
      <w:r w:rsidRPr="000A1C73">
        <w:rPr>
          <w:rFonts w:ascii="Arial" w:hAnsi="Arial" w:cs="Arial"/>
          <w:sz w:val="18"/>
          <w:szCs w:val="18"/>
        </w:rPr>
        <w:t>(ab August 2</w:t>
      </w:r>
      <w:r w:rsidR="00AC267C">
        <w:rPr>
          <w:rFonts w:ascii="Arial" w:hAnsi="Arial" w:cs="Arial"/>
          <w:sz w:val="18"/>
          <w:szCs w:val="18"/>
        </w:rPr>
        <w:t>6</w:t>
      </w:r>
      <w:r w:rsidRPr="000A1C73">
        <w:rPr>
          <w:rFonts w:ascii="Arial" w:hAnsi="Arial" w:cs="Arial"/>
          <w:sz w:val="18"/>
          <w:szCs w:val="18"/>
        </w:rPr>
        <w:t>)</w:t>
      </w:r>
      <w:r w:rsidRPr="000A1C73">
        <w:rPr>
          <w:rFonts w:ascii="Arial" w:hAnsi="Arial" w:cs="Arial"/>
        </w:rPr>
        <w:t>:</w:t>
      </w:r>
      <w:r w:rsidR="007549E3">
        <w:rPr>
          <w:rFonts w:ascii="Arial" w:hAnsi="Arial" w:cs="Arial"/>
        </w:rPr>
        <w:t xml:space="preserve"> </w:t>
      </w:r>
      <w:r w:rsidRPr="000A1C73">
        <w:rPr>
          <w:rFonts w:ascii="Arial" w:hAnsi="Arial" w:cs="Arial"/>
        </w:rPr>
        <w:t>_____</w:t>
      </w:r>
      <w:r w:rsidR="000A1C73">
        <w:rPr>
          <w:rFonts w:ascii="Arial" w:hAnsi="Arial" w:cs="Arial"/>
        </w:rPr>
        <w:t>___</w:t>
      </w:r>
      <w:r w:rsidRPr="000A1C73">
        <w:rPr>
          <w:rFonts w:ascii="Arial" w:hAnsi="Arial" w:cs="Arial"/>
        </w:rPr>
        <w:t>_________</w:t>
      </w:r>
    </w:p>
    <w:p w14:paraId="1FC42AA1" w14:textId="757F826D" w:rsidR="00C228FB" w:rsidRPr="000A1C73" w:rsidRDefault="00C228FB" w:rsidP="000A1C73">
      <w:pPr>
        <w:spacing w:line="276" w:lineRule="auto"/>
        <w:rPr>
          <w:rFonts w:ascii="Arial" w:hAnsi="Arial" w:cs="Arial"/>
        </w:rPr>
      </w:pPr>
      <w:r w:rsidRPr="000A1C73">
        <w:rPr>
          <w:rFonts w:ascii="Arial" w:hAnsi="Arial" w:cs="Arial"/>
        </w:rPr>
        <w:t>PLZ/Ort</w:t>
      </w:r>
      <w:r w:rsidR="00A77663" w:rsidRPr="000A1C73">
        <w:rPr>
          <w:rFonts w:ascii="Arial" w:hAnsi="Arial" w:cs="Arial"/>
        </w:rPr>
        <w:t xml:space="preserve">:  </w:t>
      </w:r>
      <w:r w:rsidRPr="000A1C73">
        <w:rPr>
          <w:rFonts w:ascii="Arial" w:hAnsi="Arial" w:cs="Arial"/>
        </w:rPr>
        <w:t>____________</w:t>
      </w:r>
      <w:r w:rsidR="000A1C73">
        <w:rPr>
          <w:rFonts w:ascii="Arial" w:hAnsi="Arial" w:cs="Arial"/>
        </w:rPr>
        <w:t>_</w:t>
      </w:r>
      <w:r w:rsidRPr="000A1C73">
        <w:rPr>
          <w:rFonts w:ascii="Arial" w:hAnsi="Arial" w:cs="Arial"/>
        </w:rPr>
        <w:t>_____________</w:t>
      </w:r>
    </w:p>
    <w:p w14:paraId="4AD37658" w14:textId="77777777" w:rsidR="00C228FB" w:rsidRPr="000A1C73" w:rsidRDefault="00C228FB" w:rsidP="000A1C73">
      <w:pPr>
        <w:spacing w:line="276" w:lineRule="auto"/>
        <w:rPr>
          <w:rFonts w:ascii="Arial" w:hAnsi="Arial" w:cs="Arial"/>
        </w:rPr>
      </w:pPr>
    </w:p>
    <w:p w14:paraId="22012DEB" w14:textId="77777777" w:rsidR="001D1A21" w:rsidRPr="000A1C73" w:rsidRDefault="001D1A21" w:rsidP="00C228FB">
      <w:pPr>
        <w:rPr>
          <w:rFonts w:ascii="Arial" w:hAnsi="Arial" w:cs="Arial"/>
        </w:rPr>
        <w:sectPr w:rsidR="001D1A21" w:rsidRPr="000A1C73" w:rsidSect="000A1C73">
          <w:type w:val="continuous"/>
          <w:pgSz w:w="11906" w:h="16838"/>
          <w:pgMar w:top="1659" w:right="1417" w:bottom="1134" w:left="1417" w:header="949" w:footer="708" w:gutter="0"/>
          <w:cols w:num="2" w:space="708"/>
          <w:docGrid w:linePitch="360"/>
        </w:sectPr>
      </w:pPr>
    </w:p>
    <w:p w14:paraId="18A10F2C" w14:textId="77777777" w:rsidR="00AE1D06" w:rsidRPr="000A1C73" w:rsidRDefault="00C228FB" w:rsidP="000A1C73">
      <w:pPr>
        <w:pStyle w:val="Title"/>
        <w:spacing w:before="480" w:after="240"/>
        <w:rPr>
          <w:rFonts w:ascii="Arial" w:hAnsi="Arial" w:cs="Arial"/>
        </w:rPr>
      </w:pPr>
      <w:r w:rsidRPr="000A1C73">
        <w:rPr>
          <w:rFonts w:ascii="Arial" w:hAnsi="Arial" w:cs="Arial"/>
        </w:rPr>
        <w:t xml:space="preserve">Kontaktadresse </w:t>
      </w:r>
      <w:r w:rsidR="00AF7FC6" w:rsidRPr="000A1C73">
        <w:rPr>
          <w:rFonts w:ascii="Arial" w:hAnsi="Arial" w:cs="Arial"/>
        </w:rPr>
        <w:t>für Notfäll</w:t>
      </w:r>
      <w:r w:rsidRPr="000A1C73">
        <w:rPr>
          <w:rFonts w:ascii="Arial" w:hAnsi="Arial" w:cs="Arial"/>
        </w:rPr>
        <w:t>e (</w:t>
      </w:r>
      <w:r w:rsidR="009B3CEE" w:rsidRPr="000A1C73">
        <w:rPr>
          <w:rFonts w:ascii="Arial" w:hAnsi="Arial" w:cs="Arial"/>
        </w:rPr>
        <w:t>erreichbar</w:t>
      </w:r>
      <w:r w:rsidR="001D1A21" w:rsidRPr="000A1C73">
        <w:rPr>
          <w:rFonts w:ascii="Arial" w:hAnsi="Arial" w:cs="Arial"/>
        </w:rPr>
        <w:t xml:space="preserve"> während des Lagers</w:t>
      </w:r>
      <w:r w:rsidRPr="000A1C73">
        <w:rPr>
          <w:rFonts w:ascii="Arial" w:hAnsi="Arial" w:cs="Arial"/>
        </w:rPr>
        <w:t>)</w:t>
      </w:r>
      <w:r w:rsidR="00283E91" w:rsidRPr="000A1C73">
        <w:rPr>
          <w:rFonts w:ascii="Arial" w:hAnsi="Arial" w:cs="Arial"/>
        </w:rPr>
        <w:t>:</w:t>
      </w:r>
    </w:p>
    <w:tbl>
      <w:tblPr>
        <w:tblStyle w:val="TableGrid"/>
        <w:tblW w:w="9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1104"/>
        <w:gridCol w:w="309"/>
        <w:gridCol w:w="1888"/>
        <w:gridCol w:w="309"/>
        <w:gridCol w:w="3029"/>
        <w:gridCol w:w="309"/>
        <w:gridCol w:w="1989"/>
      </w:tblGrid>
      <w:tr w:rsidR="009F0453" w:rsidRPr="000A1C73" w14:paraId="6E3DAE3A" w14:textId="1CBF1884" w:rsidTr="009F045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BC1" w14:textId="77777777" w:rsidR="009F0453" w:rsidRPr="000A1C73" w:rsidRDefault="009F0453" w:rsidP="009F04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55D0F2" w14:textId="0C6AFD03" w:rsidR="009F0453" w:rsidRPr="000A1C73" w:rsidRDefault="009F0453" w:rsidP="009F0453">
            <w:pPr>
              <w:rPr>
                <w:rFonts w:ascii="Arial" w:hAnsi="Arial" w:cs="Arial"/>
              </w:rPr>
            </w:pPr>
            <w:r w:rsidRPr="000A1C73">
              <w:rPr>
                <w:rFonts w:ascii="Arial" w:hAnsi="Arial" w:cs="Arial"/>
              </w:rPr>
              <w:t>El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D11A" w14:textId="77777777" w:rsidR="009F0453" w:rsidRPr="000A1C73" w:rsidRDefault="009F0453" w:rsidP="009F04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FDA817" w14:textId="4E65AF70" w:rsidR="009F0453" w:rsidRPr="000A1C73" w:rsidRDefault="009F0453" w:rsidP="009F0453">
            <w:pPr>
              <w:rPr>
                <w:rFonts w:ascii="Arial" w:hAnsi="Arial" w:cs="Arial"/>
              </w:rPr>
            </w:pPr>
            <w:r w:rsidRPr="000A1C73">
              <w:rPr>
                <w:rFonts w:ascii="Arial" w:hAnsi="Arial" w:cs="Arial"/>
              </w:rPr>
              <w:t>Grossel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32AC" w14:textId="77777777" w:rsidR="009F0453" w:rsidRPr="000A1C73" w:rsidRDefault="009F0453" w:rsidP="009F04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1C52E6" w14:textId="5692881A" w:rsidR="009F0453" w:rsidRPr="000A1C73" w:rsidRDefault="009F0453" w:rsidP="009F0453">
            <w:pPr>
              <w:rPr>
                <w:rFonts w:ascii="Arial" w:hAnsi="Arial" w:cs="Arial"/>
              </w:rPr>
            </w:pPr>
            <w:r w:rsidRPr="000A1C73">
              <w:rPr>
                <w:rFonts w:ascii="Arial" w:hAnsi="Arial" w:cs="Arial"/>
              </w:rPr>
              <w:t>Nachbarn / Freu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13BB" w14:textId="77777777" w:rsidR="009F0453" w:rsidRPr="000A1C73" w:rsidRDefault="009F0453" w:rsidP="009F045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A53551" w14:textId="1302CF44" w:rsidR="009F0453" w:rsidRPr="000A1C73" w:rsidRDefault="009F0453" w:rsidP="009F0453">
            <w:pPr>
              <w:rPr>
                <w:rFonts w:ascii="Arial" w:hAnsi="Arial" w:cs="Arial"/>
              </w:rPr>
            </w:pPr>
            <w:r w:rsidRPr="000A1C73">
              <w:rPr>
                <w:rFonts w:ascii="Arial" w:hAnsi="Arial" w:cs="Arial"/>
              </w:rPr>
              <w:t>Geschwister</w:t>
            </w:r>
          </w:p>
        </w:tc>
      </w:tr>
    </w:tbl>
    <w:p w14:paraId="61758138" w14:textId="77777777" w:rsidR="00A77663" w:rsidRPr="000A1C73" w:rsidRDefault="00A77663" w:rsidP="00A77663">
      <w:pPr>
        <w:rPr>
          <w:rFonts w:ascii="Arial" w:hAnsi="Arial" w:cs="Arial"/>
        </w:rPr>
      </w:pPr>
    </w:p>
    <w:p w14:paraId="023AB814" w14:textId="33804684" w:rsidR="00A77663" w:rsidRPr="000A1C73" w:rsidRDefault="00A77663" w:rsidP="00A77663">
      <w:pPr>
        <w:rPr>
          <w:rFonts w:ascii="Arial" w:hAnsi="Arial" w:cs="Arial"/>
        </w:rPr>
        <w:sectPr w:rsidR="00A77663" w:rsidRPr="000A1C73" w:rsidSect="000A1C73">
          <w:type w:val="continuous"/>
          <w:pgSz w:w="11906" w:h="16838"/>
          <w:pgMar w:top="1659" w:right="1417" w:bottom="1134" w:left="1417" w:header="949" w:footer="708" w:gutter="0"/>
          <w:cols w:space="708"/>
          <w:docGrid w:linePitch="360"/>
        </w:sectPr>
      </w:pPr>
    </w:p>
    <w:p w14:paraId="21B481D4" w14:textId="21728D9B" w:rsidR="00AE1D06" w:rsidRPr="000A1C73" w:rsidRDefault="000D1F45" w:rsidP="00A86993">
      <w:pPr>
        <w:pStyle w:val="Title"/>
        <w:spacing w:after="160" w:line="276" w:lineRule="auto"/>
        <w:rPr>
          <w:rFonts w:ascii="Arial" w:eastAsiaTheme="minorHAnsi" w:hAnsi="Arial" w:cs="Arial"/>
          <w:b w:val="0"/>
          <w:spacing w:val="0"/>
          <w:kern w:val="0"/>
          <w:sz w:val="22"/>
          <w:szCs w:val="22"/>
        </w:rPr>
      </w:pPr>
      <w:r w:rsidRPr="000A1C73">
        <w:rPr>
          <w:rFonts w:ascii="Arial" w:eastAsiaTheme="minorHAnsi" w:hAnsi="Arial" w:cs="Arial"/>
          <w:b w:val="0"/>
          <w:spacing w:val="0"/>
          <w:kern w:val="0"/>
          <w:sz w:val="22"/>
          <w:szCs w:val="22"/>
        </w:rPr>
        <w:t>Name</w:t>
      </w:r>
      <w:r w:rsidR="00AE1D06" w:rsidRPr="000A1C73">
        <w:rPr>
          <w:rFonts w:ascii="Arial" w:eastAsiaTheme="minorHAnsi" w:hAnsi="Arial" w:cs="Arial"/>
          <w:b w:val="0"/>
          <w:spacing w:val="0"/>
          <w:kern w:val="0"/>
          <w:sz w:val="22"/>
          <w:szCs w:val="22"/>
        </w:rPr>
        <w:t xml:space="preserve">: </w:t>
      </w:r>
      <w:r w:rsidRPr="000A1C73">
        <w:rPr>
          <w:rFonts w:ascii="Arial" w:eastAsiaTheme="minorHAnsi" w:hAnsi="Arial" w:cs="Arial"/>
          <w:b w:val="0"/>
          <w:spacing w:val="0"/>
          <w:kern w:val="0"/>
          <w:sz w:val="22"/>
          <w:szCs w:val="22"/>
        </w:rPr>
        <w:t>_________________________</w:t>
      </w:r>
    </w:p>
    <w:p w14:paraId="0546F364" w14:textId="0AE9063B" w:rsidR="001D1A21" w:rsidRPr="000A1C73" w:rsidRDefault="00AE1D06" w:rsidP="00A86993">
      <w:pPr>
        <w:spacing w:line="276" w:lineRule="auto"/>
        <w:rPr>
          <w:rFonts w:ascii="Arial" w:hAnsi="Arial" w:cs="Arial"/>
        </w:rPr>
      </w:pPr>
      <w:r w:rsidRPr="000A1C73">
        <w:rPr>
          <w:rFonts w:ascii="Arial" w:hAnsi="Arial" w:cs="Arial"/>
        </w:rPr>
        <w:t>PLZ/Ort:</w:t>
      </w:r>
      <w:r w:rsidR="000A1C73">
        <w:rPr>
          <w:rFonts w:ascii="Arial" w:hAnsi="Arial" w:cs="Arial"/>
        </w:rPr>
        <w:t xml:space="preserve"> </w:t>
      </w:r>
      <w:r w:rsidRPr="000A1C73">
        <w:rPr>
          <w:rFonts w:ascii="Arial" w:hAnsi="Arial" w:cs="Arial"/>
        </w:rPr>
        <w:t>_________________________</w:t>
      </w:r>
      <w:r w:rsidR="001D1A21" w:rsidRPr="000A1C73">
        <w:rPr>
          <w:rFonts w:ascii="Arial" w:hAnsi="Arial" w:cs="Arial"/>
        </w:rPr>
        <w:t xml:space="preserve"> </w:t>
      </w:r>
    </w:p>
    <w:p w14:paraId="156EEA81" w14:textId="77777777" w:rsidR="000A1C73" w:rsidRPr="000A1C73" w:rsidRDefault="000A1C73" w:rsidP="00A86993">
      <w:pPr>
        <w:spacing w:line="276" w:lineRule="auto"/>
        <w:rPr>
          <w:rFonts w:ascii="Arial" w:hAnsi="Arial" w:cs="Arial"/>
        </w:rPr>
      </w:pPr>
      <w:r w:rsidRPr="000A1C73">
        <w:rPr>
          <w:rFonts w:ascii="Arial" w:hAnsi="Arial" w:cs="Arial"/>
        </w:rPr>
        <w:t>Tel. Handy:</w:t>
      </w:r>
      <w:r>
        <w:rPr>
          <w:rFonts w:ascii="Arial" w:hAnsi="Arial" w:cs="Arial"/>
        </w:rPr>
        <w:t xml:space="preserve"> </w:t>
      </w:r>
      <w:r w:rsidRPr="000A1C73">
        <w:rPr>
          <w:rFonts w:ascii="Arial" w:hAnsi="Arial" w:cs="Arial"/>
        </w:rPr>
        <w:t>________________________</w:t>
      </w:r>
    </w:p>
    <w:p w14:paraId="6021E8DA" w14:textId="01B3F43F" w:rsidR="00283E91" w:rsidRPr="000A1C73" w:rsidRDefault="000A1C73" w:rsidP="00A86993">
      <w:pPr>
        <w:spacing w:line="276" w:lineRule="auto"/>
        <w:rPr>
          <w:rFonts w:ascii="Arial" w:hAnsi="Arial" w:cs="Arial"/>
        </w:rPr>
        <w:sectPr w:rsidR="00283E91" w:rsidRPr="000A1C73" w:rsidSect="000A1C73">
          <w:type w:val="continuous"/>
          <w:pgSz w:w="11906" w:h="16838"/>
          <w:pgMar w:top="1659" w:right="1417" w:bottom="1134" w:left="1417" w:header="949" w:footer="708" w:gutter="0"/>
          <w:cols w:num="2" w:space="708"/>
          <w:docGrid w:linePitch="360"/>
        </w:sectPr>
      </w:pPr>
      <w:r w:rsidRPr="000A1C73">
        <w:rPr>
          <w:rFonts w:ascii="Arial" w:hAnsi="Arial" w:cs="Arial"/>
        </w:rPr>
        <w:t>Tel. Festnetz:</w:t>
      </w:r>
      <w:r>
        <w:rPr>
          <w:rFonts w:ascii="Arial" w:hAnsi="Arial" w:cs="Arial"/>
        </w:rPr>
        <w:t xml:space="preserve"> </w:t>
      </w:r>
      <w:r w:rsidRPr="000A1C73">
        <w:rPr>
          <w:rFonts w:ascii="Arial" w:hAnsi="Arial" w:cs="Arial"/>
        </w:rPr>
        <w:t>_____________________</w:t>
      </w:r>
    </w:p>
    <w:p w14:paraId="25228E2E" w14:textId="782052A3" w:rsidR="00AF7FC6" w:rsidRPr="000A1C73" w:rsidRDefault="00AF7FC6" w:rsidP="000A1C73">
      <w:pPr>
        <w:pStyle w:val="Title"/>
        <w:spacing w:before="480" w:after="240"/>
        <w:rPr>
          <w:rFonts w:ascii="Arial" w:hAnsi="Arial" w:cs="Arial"/>
        </w:rPr>
      </w:pPr>
      <w:r w:rsidRPr="000A1C73">
        <w:rPr>
          <w:rFonts w:ascii="Arial" w:hAnsi="Arial" w:cs="Arial"/>
        </w:rPr>
        <w:t>Infos zum Teilnehmer</w:t>
      </w:r>
    </w:p>
    <w:p w14:paraId="7DC3A35D" w14:textId="275F0AF0" w:rsidR="0060630E" w:rsidRPr="000A1C73" w:rsidRDefault="007D7CEE" w:rsidP="00A86993">
      <w:pPr>
        <w:spacing w:after="0" w:line="360" w:lineRule="auto"/>
        <w:rPr>
          <w:rFonts w:ascii="Arial" w:hAnsi="Arial" w:cs="Arial"/>
        </w:rPr>
      </w:pPr>
      <w:r w:rsidRPr="000A1C73">
        <w:rPr>
          <w:rFonts w:ascii="Arial" w:hAnsi="Arial" w:cs="Arial"/>
        </w:rPr>
        <w:t xml:space="preserve">Gesundheitszustand </w:t>
      </w:r>
      <w:r w:rsidRPr="000A1C73">
        <w:rPr>
          <w:rFonts w:ascii="Arial" w:hAnsi="Arial" w:cs="Arial"/>
          <w:sz w:val="21"/>
          <w:szCs w:val="21"/>
        </w:rPr>
        <w:t xml:space="preserve">(z.B. nachwirkende Krankheiten/ Unfälle, Operationen): </w:t>
      </w:r>
      <w:r w:rsidRPr="000A1C73">
        <w:rPr>
          <w:rFonts w:ascii="Arial" w:hAnsi="Arial" w:cs="Arial"/>
        </w:rPr>
        <w:t>__________________________________________________________________________________</w:t>
      </w:r>
      <w:r w:rsidR="0060630E" w:rsidRPr="000A1C73">
        <w:rPr>
          <w:rFonts w:ascii="Arial" w:hAnsi="Arial" w:cs="Arial"/>
        </w:rPr>
        <w:t>__________________________________________________________________</w:t>
      </w:r>
    </w:p>
    <w:p w14:paraId="2E6E3FFA" w14:textId="4BDE39DF" w:rsidR="0060630E" w:rsidRPr="000A1C73" w:rsidRDefault="0060630E" w:rsidP="00A86993">
      <w:pPr>
        <w:spacing w:after="0" w:line="360" w:lineRule="auto"/>
        <w:rPr>
          <w:rFonts w:ascii="Arial" w:hAnsi="Arial" w:cs="Arial"/>
        </w:rPr>
      </w:pPr>
      <w:r w:rsidRPr="000A1C73">
        <w:rPr>
          <w:rFonts w:ascii="Arial" w:hAnsi="Arial" w:cs="Arial"/>
        </w:rPr>
        <w:t>__________________________________________________________________________</w:t>
      </w:r>
    </w:p>
    <w:p w14:paraId="4038FA1C" w14:textId="77777777" w:rsidR="000A1C73" w:rsidRDefault="000A1C73" w:rsidP="00A86993">
      <w:pPr>
        <w:spacing w:after="0" w:line="276" w:lineRule="auto"/>
        <w:rPr>
          <w:rFonts w:ascii="Arial" w:hAnsi="Arial" w:cs="Arial"/>
        </w:rPr>
      </w:pPr>
    </w:p>
    <w:p w14:paraId="1FCAE437" w14:textId="3E8D6791" w:rsidR="0060630E" w:rsidRPr="000A1C73" w:rsidRDefault="001D1A21" w:rsidP="00A86993">
      <w:pPr>
        <w:spacing w:after="0" w:line="360" w:lineRule="auto"/>
        <w:rPr>
          <w:rFonts w:ascii="Arial" w:hAnsi="Arial" w:cs="Arial"/>
        </w:rPr>
      </w:pPr>
      <w:r w:rsidRPr="000A1C73">
        <w:rPr>
          <w:rFonts w:ascii="Arial" w:hAnsi="Arial" w:cs="Arial"/>
        </w:rPr>
        <w:t>Medikamente während des Tage</w:t>
      </w:r>
      <w:r w:rsidR="00A77663" w:rsidRPr="000A1C73">
        <w:rPr>
          <w:rFonts w:ascii="Arial" w:hAnsi="Arial" w:cs="Arial"/>
        </w:rPr>
        <w:t xml:space="preserve">s </w:t>
      </w:r>
      <w:r w:rsidR="00A77663" w:rsidRPr="000A1C73">
        <w:rPr>
          <w:rFonts w:ascii="Arial" w:hAnsi="Arial" w:cs="Arial"/>
          <w:sz w:val="21"/>
          <w:szCs w:val="21"/>
        </w:rPr>
        <w:t>(Name, Dosierung und weiteres):</w:t>
      </w:r>
      <w:r w:rsidR="00022FD1" w:rsidRPr="000A1C73">
        <w:rPr>
          <w:rFonts w:ascii="Arial" w:hAnsi="Arial" w:cs="Arial"/>
          <w:b/>
        </w:rPr>
        <w:br/>
      </w:r>
      <w:r w:rsidR="0060630E" w:rsidRPr="000A1C73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45A1D6FD" w14:textId="51CAEB35" w:rsidR="0060630E" w:rsidRPr="000A1C73" w:rsidRDefault="0060630E" w:rsidP="00A86993">
      <w:pPr>
        <w:spacing w:after="0" w:line="360" w:lineRule="auto"/>
        <w:rPr>
          <w:rFonts w:ascii="Arial" w:hAnsi="Arial" w:cs="Arial"/>
        </w:rPr>
      </w:pPr>
      <w:r w:rsidRPr="000A1C73">
        <w:rPr>
          <w:rFonts w:ascii="Arial" w:hAnsi="Arial" w:cs="Arial"/>
        </w:rPr>
        <w:t>__________________________________________________________________________</w:t>
      </w:r>
    </w:p>
    <w:p w14:paraId="67CD8725" w14:textId="77777777" w:rsidR="000A1C73" w:rsidRDefault="000A1C73" w:rsidP="00A86993">
      <w:pPr>
        <w:spacing w:after="0" w:line="276" w:lineRule="auto"/>
        <w:rPr>
          <w:rFonts w:ascii="Arial" w:hAnsi="Arial" w:cs="Arial"/>
        </w:rPr>
      </w:pPr>
    </w:p>
    <w:p w14:paraId="058798BA" w14:textId="77777777" w:rsidR="00A86993" w:rsidRPr="000A1C73" w:rsidRDefault="00022FD1" w:rsidP="00A86993">
      <w:pPr>
        <w:spacing w:after="0" w:line="360" w:lineRule="auto"/>
        <w:rPr>
          <w:rFonts w:ascii="Arial" w:hAnsi="Arial" w:cs="Arial"/>
        </w:rPr>
      </w:pPr>
      <w:r w:rsidRPr="000A1C73">
        <w:rPr>
          <w:rFonts w:ascii="Arial" w:hAnsi="Arial" w:cs="Arial"/>
        </w:rPr>
        <w:t>Allergien und besondere Hinweise an Küche</w:t>
      </w:r>
      <w:r w:rsidR="00A77663" w:rsidRPr="000A1C73">
        <w:rPr>
          <w:rFonts w:ascii="Arial" w:hAnsi="Arial" w:cs="Arial"/>
        </w:rPr>
        <w:t>:</w:t>
      </w:r>
      <w:r w:rsidR="000A1C73">
        <w:rPr>
          <w:rFonts w:ascii="Arial" w:hAnsi="Arial" w:cs="Arial"/>
        </w:rPr>
        <w:t xml:space="preserve"> </w:t>
      </w:r>
      <w:r w:rsidR="000A1C73">
        <w:rPr>
          <w:rFonts w:ascii="Arial" w:hAnsi="Arial" w:cs="Arial"/>
        </w:rPr>
        <w:br/>
      </w:r>
      <w:r w:rsidR="00A77663" w:rsidRPr="000A1C73">
        <w:rPr>
          <w:rFonts w:ascii="Arial" w:hAnsi="Arial" w:cs="Arial"/>
          <w:sz w:val="21"/>
          <w:szCs w:val="21"/>
        </w:rPr>
        <w:t>(auf was verzichten? Eigenes Essen dabei? Notfallreaktion?)</w:t>
      </w:r>
      <w:r w:rsidRPr="000A1C73">
        <w:rPr>
          <w:rFonts w:ascii="Arial" w:hAnsi="Arial" w:cs="Arial"/>
          <w:sz w:val="21"/>
          <w:szCs w:val="21"/>
        </w:rPr>
        <w:t xml:space="preserve"> </w:t>
      </w:r>
      <w:r w:rsidR="00A86993" w:rsidRPr="000A1C73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3DFACDBE" w14:textId="77777777" w:rsidR="00A86993" w:rsidRPr="000A1C73" w:rsidRDefault="00A86993" w:rsidP="00A86993">
      <w:pPr>
        <w:spacing w:after="0" w:line="360" w:lineRule="auto"/>
        <w:rPr>
          <w:rFonts w:ascii="Arial" w:hAnsi="Arial" w:cs="Arial"/>
        </w:rPr>
      </w:pPr>
      <w:r w:rsidRPr="000A1C73">
        <w:rPr>
          <w:rFonts w:ascii="Arial" w:hAnsi="Arial" w:cs="Arial"/>
        </w:rPr>
        <w:t>__________________________________________________________________________</w:t>
      </w:r>
    </w:p>
    <w:p w14:paraId="545FDA9F" w14:textId="77777777" w:rsidR="00A86993" w:rsidRDefault="00A86993" w:rsidP="00A86993">
      <w:pPr>
        <w:spacing w:after="0" w:line="276" w:lineRule="auto"/>
        <w:rPr>
          <w:rFonts w:ascii="Arial" w:hAnsi="Arial" w:cs="Arial"/>
        </w:rPr>
      </w:pPr>
    </w:p>
    <w:p w14:paraId="716CA6E4" w14:textId="77777777" w:rsidR="00A86993" w:rsidRPr="000A1C73" w:rsidRDefault="00A77663" w:rsidP="00A86993">
      <w:pPr>
        <w:spacing w:after="0" w:line="360" w:lineRule="auto"/>
        <w:rPr>
          <w:rFonts w:ascii="Arial" w:hAnsi="Arial" w:cs="Arial"/>
        </w:rPr>
      </w:pPr>
      <w:r w:rsidRPr="000A1C73">
        <w:rPr>
          <w:rFonts w:ascii="Arial" w:hAnsi="Arial" w:cs="Arial"/>
        </w:rPr>
        <w:t xml:space="preserve">Weitere wichtige Informationen: </w:t>
      </w:r>
      <w:r w:rsidR="0051647A" w:rsidRPr="000A1C73">
        <w:rPr>
          <w:rFonts w:ascii="Arial" w:hAnsi="Arial" w:cs="Arial"/>
        </w:rPr>
        <w:br/>
      </w:r>
      <w:r w:rsidR="00A86993" w:rsidRPr="000A1C73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425699F2" w14:textId="77777777" w:rsidR="00A86993" w:rsidRDefault="00A86993" w:rsidP="00055694">
      <w:pPr>
        <w:rPr>
          <w:rFonts w:ascii="Arial" w:hAnsi="Arial" w:cs="Arial"/>
        </w:rPr>
      </w:pPr>
    </w:p>
    <w:p w14:paraId="658847A1" w14:textId="51F92663" w:rsidR="00AC267C" w:rsidRPr="00A86993" w:rsidRDefault="00AC267C" w:rsidP="00AC267C">
      <w:pPr>
        <w:pStyle w:val="Title"/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ilnahme</w:t>
      </w:r>
    </w:p>
    <w:p w14:paraId="1C31F35E" w14:textId="0A4F41FB" w:rsidR="00A77663" w:rsidRDefault="00AC267C" w:rsidP="00AC267C">
      <w:pPr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Wenn du dich gleich am Montag für die gesamte Woche anmeldest, erhältst du einen Rabatt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1"/>
        <w:gridCol w:w="8788"/>
      </w:tblGrid>
      <w:tr w:rsidR="00AC267C" w:rsidRPr="00A86993" w14:paraId="515677EB" w14:textId="77777777" w:rsidTr="00AC267C">
        <w:trPr>
          <w:trHeight w:val="113"/>
        </w:trPr>
        <w:tc>
          <w:tcPr>
            <w:tcW w:w="421" w:type="dxa"/>
            <w:tcBorders>
              <w:right w:val="single" w:sz="4" w:space="0" w:color="auto"/>
            </w:tcBorders>
          </w:tcPr>
          <w:p w14:paraId="7F00D939" w14:textId="77777777" w:rsidR="00AC267C" w:rsidRPr="00A86993" w:rsidRDefault="00AC267C" w:rsidP="00C74F71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4C47" w14:textId="50482A7C" w:rsidR="00AC267C" w:rsidRPr="00AC267C" w:rsidRDefault="00AC267C" w:rsidP="00AC267C">
            <w:pPr>
              <w:rPr>
                <w:rFonts w:ascii="Arial" w:hAnsi="Arial" w:cs="Arial"/>
              </w:rPr>
            </w:pPr>
            <w:r w:rsidRPr="00AC267C">
              <w:rPr>
                <w:rFonts w:ascii="Arial" w:hAnsi="Arial" w:cs="Arial"/>
              </w:rPr>
              <w:t>Ich nehme am gesamten Lager teil (alle 5 Tage)</w:t>
            </w:r>
            <w:r>
              <w:rPr>
                <w:rFonts w:ascii="Arial" w:hAnsi="Arial" w:cs="Arial"/>
              </w:rPr>
              <w:tab/>
            </w:r>
            <w:r w:rsidRPr="00AC267C">
              <w:rPr>
                <w:rFonts w:ascii="Arial" w:hAnsi="Arial" w:cs="Arial"/>
              </w:rPr>
              <w:sym w:font="Wingdings" w:char="F0E0"/>
            </w:r>
            <w:r w:rsidRPr="00AC267C">
              <w:rPr>
                <w:rFonts w:ascii="Arial" w:hAnsi="Arial" w:cs="Arial"/>
              </w:rPr>
              <w:t xml:space="preserve"> Preis: 50.-</w:t>
            </w:r>
          </w:p>
        </w:tc>
      </w:tr>
    </w:tbl>
    <w:p w14:paraId="56EDE1EB" w14:textId="77777777" w:rsidR="00AC267C" w:rsidRDefault="00AC267C" w:rsidP="00AC267C">
      <w:pPr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1"/>
        <w:gridCol w:w="8788"/>
      </w:tblGrid>
      <w:tr w:rsidR="00AC267C" w:rsidRPr="00A86993" w14:paraId="26BF8243" w14:textId="77777777" w:rsidTr="00AC267C">
        <w:trPr>
          <w:trHeight w:val="113"/>
        </w:trPr>
        <w:tc>
          <w:tcPr>
            <w:tcW w:w="421" w:type="dxa"/>
            <w:tcBorders>
              <w:right w:val="single" w:sz="4" w:space="0" w:color="auto"/>
            </w:tcBorders>
          </w:tcPr>
          <w:p w14:paraId="1A62055A" w14:textId="77777777" w:rsidR="00AC267C" w:rsidRPr="00A86993" w:rsidRDefault="00AC267C" w:rsidP="00C74F71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403B8" w14:textId="5D96C85D" w:rsidR="00AC267C" w:rsidRPr="00AC267C" w:rsidRDefault="00AC267C" w:rsidP="00AC267C">
            <w:pPr>
              <w:rPr>
                <w:rFonts w:ascii="Arial" w:hAnsi="Arial" w:cs="Arial"/>
              </w:rPr>
            </w:pPr>
            <w:r w:rsidRPr="00AC267C">
              <w:rPr>
                <w:rFonts w:ascii="Arial" w:hAnsi="Arial" w:cs="Arial"/>
              </w:rPr>
              <w:t>Ich nehme an einzelnen Tagen teil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C267C">
              <w:rPr>
                <w:rFonts w:ascii="Arial" w:hAnsi="Arial" w:cs="Arial"/>
              </w:rPr>
              <w:sym w:font="Wingdings" w:char="F0E0"/>
            </w:r>
            <w:r w:rsidRPr="00AC267C">
              <w:rPr>
                <w:rFonts w:ascii="Arial" w:hAnsi="Arial" w:cs="Arial"/>
              </w:rPr>
              <w:t xml:space="preserve"> Preis: 12.- pro Tag</w:t>
            </w:r>
          </w:p>
        </w:tc>
      </w:tr>
    </w:tbl>
    <w:p w14:paraId="159F26D3" w14:textId="77777777" w:rsidR="00AC267C" w:rsidRPr="00A86993" w:rsidRDefault="00AC267C" w:rsidP="00AC267C">
      <w:pPr>
        <w:rPr>
          <w:rFonts w:ascii="Arial" w:hAnsi="Arial" w:cs="Arial"/>
        </w:rPr>
      </w:pPr>
    </w:p>
    <w:p w14:paraId="43C35623" w14:textId="0DCB1AF2" w:rsidR="00A86993" w:rsidRPr="00A86993" w:rsidRDefault="00A86993" w:rsidP="00A86993">
      <w:pPr>
        <w:pStyle w:val="Title"/>
        <w:spacing w:before="480" w:after="240"/>
        <w:rPr>
          <w:rFonts w:ascii="Arial" w:hAnsi="Arial" w:cs="Arial"/>
        </w:rPr>
      </w:pPr>
      <w:r w:rsidRPr="00A86993">
        <w:rPr>
          <w:rFonts w:ascii="Arial" w:hAnsi="Arial" w:cs="Arial"/>
        </w:rPr>
        <w:t>Übernachtung</w:t>
      </w:r>
    </w:p>
    <w:p w14:paraId="42AD09BF" w14:textId="35385639" w:rsidR="00A77663" w:rsidRPr="00A86993" w:rsidRDefault="00575BCC" w:rsidP="00055694">
      <w:pPr>
        <w:rPr>
          <w:rFonts w:ascii="Arial" w:hAnsi="Arial" w:cs="Arial"/>
        </w:rPr>
      </w:pPr>
      <w:r w:rsidRPr="00A86993">
        <w:rPr>
          <w:rFonts w:ascii="Arial" w:hAnsi="Arial" w:cs="Arial"/>
          <w:shd w:val="clear" w:color="auto" w:fill="FFFFFF"/>
        </w:rPr>
        <w:t>Ab der 3. Klasse kannst du vom Donnerstag auf den Freitag auf dem Lagerplatz übernachten. Bist du dabei?  (weitere Infos folgen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21"/>
        <w:gridCol w:w="3156"/>
        <w:gridCol w:w="387"/>
        <w:gridCol w:w="4962"/>
      </w:tblGrid>
      <w:tr w:rsidR="00A86993" w:rsidRPr="00A86993" w14:paraId="55482FD8" w14:textId="77777777" w:rsidTr="00575BCC">
        <w:trPr>
          <w:trHeight w:val="113"/>
        </w:trPr>
        <w:tc>
          <w:tcPr>
            <w:tcW w:w="421" w:type="dxa"/>
            <w:tcBorders>
              <w:right w:val="single" w:sz="4" w:space="0" w:color="auto"/>
            </w:tcBorders>
          </w:tcPr>
          <w:p w14:paraId="4DD35B24" w14:textId="77777777" w:rsidR="00575BCC" w:rsidRPr="00A86993" w:rsidRDefault="00575BCC" w:rsidP="00575BCC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C448D" w14:textId="77777777" w:rsidR="00575BCC" w:rsidRPr="00A86993" w:rsidRDefault="00575BCC" w:rsidP="00575BCC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A86993">
              <w:rPr>
                <w:rFonts w:ascii="Arial" w:hAnsi="Arial" w:cs="Arial"/>
                <w:sz w:val="22"/>
                <w:szCs w:val="22"/>
              </w:rPr>
              <w:t xml:space="preserve">Ja 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EBEB236" w14:textId="77777777" w:rsidR="00575BCC" w:rsidRPr="00A86993" w:rsidRDefault="00575BCC" w:rsidP="00575BCC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7850D" w14:textId="77777777" w:rsidR="00575BCC" w:rsidRPr="00A86993" w:rsidRDefault="00575BCC" w:rsidP="00575BCC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A86993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</w:tbl>
    <w:p w14:paraId="310870B0" w14:textId="6853928F" w:rsidR="00A86993" w:rsidRPr="00A86993" w:rsidRDefault="00A86993" w:rsidP="00A86993">
      <w:pPr>
        <w:pStyle w:val="Title"/>
        <w:spacing w:before="480" w:after="240"/>
        <w:rPr>
          <w:rFonts w:ascii="Arial" w:hAnsi="Arial" w:cs="Arial"/>
        </w:rPr>
      </w:pPr>
      <w:r w:rsidRPr="00A86993">
        <w:rPr>
          <w:rFonts w:ascii="Arial" w:hAnsi="Arial" w:cs="Arial"/>
        </w:rPr>
        <w:t>Fotos:</w:t>
      </w:r>
    </w:p>
    <w:p w14:paraId="4741F747" w14:textId="6CFC95B7" w:rsidR="00A77663" w:rsidRPr="00A86993" w:rsidRDefault="00A77663" w:rsidP="00575B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A77663">
        <w:rPr>
          <w:rFonts w:ascii="Arial" w:eastAsia="Times New Roman" w:hAnsi="Arial" w:cs="Arial"/>
          <w:lang w:eastAsia="de-DE"/>
        </w:rPr>
        <w:t xml:space="preserve">An den Jungschi-Days machen wir Fotos, die wir anschliessend auf unsere Homepage im passwortgeschützten Bereich hochladen und am Sonntag 11.8 am Rückblick </w:t>
      </w:r>
      <w:r w:rsidR="00575BCC" w:rsidRPr="00A86993">
        <w:rPr>
          <w:rFonts w:ascii="Arial" w:eastAsia="Times New Roman" w:hAnsi="Arial" w:cs="Arial"/>
          <w:lang w:eastAsia="de-DE"/>
        </w:rPr>
        <w:t xml:space="preserve">im Gottesdienst </w:t>
      </w:r>
      <w:r w:rsidRPr="00A77663">
        <w:rPr>
          <w:rFonts w:ascii="Arial" w:eastAsia="Times New Roman" w:hAnsi="Arial" w:cs="Arial"/>
          <w:lang w:eastAsia="de-DE"/>
        </w:rPr>
        <w:t>in einer Fotoshow zeigen. 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21"/>
        <w:gridCol w:w="3402"/>
        <w:gridCol w:w="283"/>
        <w:gridCol w:w="4820"/>
      </w:tblGrid>
      <w:tr w:rsidR="00A86993" w:rsidRPr="00A86993" w14:paraId="7B6C9FB6" w14:textId="77777777" w:rsidTr="00A86993">
        <w:trPr>
          <w:trHeight w:val="113"/>
        </w:trPr>
        <w:tc>
          <w:tcPr>
            <w:tcW w:w="421" w:type="dxa"/>
            <w:tcBorders>
              <w:right w:val="single" w:sz="4" w:space="0" w:color="auto"/>
            </w:tcBorders>
          </w:tcPr>
          <w:p w14:paraId="46E88322" w14:textId="77777777" w:rsidR="00575BCC" w:rsidRPr="00A86993" w:rsidRDefault="00575BCC" w:rsidP="00E754CE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8298" w14:textId="6C63B63B" w:rsidR="00575BCC" w:rsidRPr="00A86993" w:rsidRDefault="00575BCC" w:rsidP="00575BCC">
            <w:pPr>
              <w:shd w:val="clear" w:color="auto" w:fill="FFFFFF"/>
              <w:rPr>
                <w:rFonts w:ascii="Arial" w:eastAsia="Times New Roman" w:hAnsi="Arial" w:cs="Arial"/>
                <w:lang w:eastAsia="de-DE"/>
              </w:rPr>
            </w:pPr>
            <w:r w:rsidRPr="00A77663">
              <w:rPr>
                <w:rFonts w:ascii="Arial" w:eastAsia="Times New Roman" w:hAnsi="Arial" w:cs="Arial"/>
                <w:b/>
                <w:bCs/>
                <w:lang w:eastAsia="de-DE"/>
              </w:rPr>
              <w:t>Ja</w:t>
            </w:r>
            <w:r w:rsidRPr="00A77663">
              <w:rPr>
                <w:rFonts w:ascii="Arial" w:eastAsia="Times New Roman" w:hAnsi="Arial" w:cs="Arial"/>
                <w:lang w:eastAsia="de-DE"/>
              </w:rPr>
              <w:t xml:space="preserve"> ich bin damit einverstanden</w:t>
            </w:r>
            <w:r w:rsidRPr="00A869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BCDF9DB" w14:textId="77777777" w:rsidR="00575BCC" w:rsidRPr="00A86993" w:rsidRDefault="00575BCC" w:rsidP="00E754CE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70AF9" w14:textId="462E5316" w:rsidR="00575BCC" w:rsidRPr="00A86993" w:rsidRDefault="00575BCC" w:rsidP="00575BCC">
            <w:pPr>
              <w:shd w:val="clear" w:color="auto" w:fill="FFFFFF"/>
              <w:rPr>
                <w:rFonts w:ascii="Arial" w:eastAsia="Times New Roman" w:hAnsi="Arial" w:cs="Arial"/>
                <w:lang w:eastAsia="de-DE"/>
              </w:rPr>
            </w:pPr>
            <w:r w:rsidRPr="00A77663">
              <w:rPr>
                <w:rFonts w:ascii="Arial" w:eastAsia="Times New Roman" w:hAnsi="Arial" w:cs="Arial"/>
                <w:b/>
                <w:bCs/>
                <w:lang w:eastAsia="de-DE"/>
              </w:rPr>
              <w:t>Nein</w:t>
            </w:r>
            <w:r w:rsidRPr="00A77663">
              <w:rPr>
                <w:rFonts w:ascii="Arial" w:eastAsia="Times New Roman" w:hAnsi="Arial" w:cs="Arial"/>
                <w:lang w:eastAsia="de-DE"/>
              </w:rPr>
              <w:t>, mein Kind darf nicht auf den Fotos sein.</w:t>
            </w:r>
          </w:p>
        </w:tc>
      </w:tr>
    </w:tbl>
    <w:p w14:paraId="1A5F23BA" w14:textId="6EF56F7D" w:rsidR="00A86993" w:rsidRPr="00A86993" w:rsidRDefault="00A86993" w:rsidP="00A86993">
      <w:pPr>
        <w:pStyle w:val="Title"/>
        <w:spacing w:before="480" w:after="240"/>
        <w:rPr>
          <w:rFonts w:ascii="Arial" w:hAnsi="Arial" w:cs="Arial"/>
        </w:rPr>
      </w:pPr>
      <w:r w:rsidRPr="00A86993">
        <w:rPr>
          <w:rFonts w:ascii="Arial" w:hAnsi="Arial" w:cs="Arial"/>
        </w:rPr>
        <w:t>Jungschi Wetzikon Anlässe:</w:t>
      </w:r>
    </w:p>
    <w:p w14:paraId="2A7BEEC6" w14:textId="692A6485" w:rsidR="00575BCC" w:rsidRPr="00A86993" w:rsidRDefault="00A77663" w:rsidP="00A77663">
      <w:pPr>
        <w:shd w:val="clear" w:color="auto" w:fill="FFFFFF"/>
        <w:spacing w:line="360" w:lineRule="atLeast"/>
        <w:rPr>
          <w:rFonts w:ascii="Arial" w:eastAsia="Times New Roman" w:hAnsi="Arial" w:cs="Arial"/>
          <w:spacing w:val="3"/>
          <w:lang w:eastAsia="de-DE"/>
        </w:rPr>
      </w:pPr>
      <w:r w:rsidRPr="00A77663">
        <w:rPr>
          <w:rFonts w:ascii="Arial" w:eastAsia="Times New Roman" w:hAnsi="Arial" w:cs="Arial"/>
          <w:lang w:eastAsia="de-DE"/>
        </w:rPr>
        <w:t>Gerne erhalte ich ab den Sommerferien News und Einladungen der Jungschi Wetzikon für weitere Anlässe und Samstagnachmittage per Mail.</w:t>
      </w:r>
      <w:r w:rsidRPr="00A77663">
        <w:rPr>
          <w:rFonts w:ascii="Arial" w:eastAsia="Times New Roman" w:hAnsi="Arial" w:cs="Arial"/>
          <w:lang w:eastAsia="de-DE"/>
        </w:rPr>
        <w:br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21"/>
        <w:gridCol w:w="3156"/>
        <w:gridCol w:w="387"/>
        <w:gridCol w:w="4962"/>
      </w:tblGrid>
      <w:tr w:rsidR="00A86993" w:rsidRPr="00A86993" w14:paraId="5F4F5196" w14:textId="77777777" w:rsidTr="00A86993">
        <w:trPr>
          <w:trHeight w:val="290"/>
        </w:trPr>
        <w:tc>
          <w:tcPr>
            <w:tcW w:w="421" w:type="dxa"/>
            <w:tcBorders>
              <w:right w:val="single" w:sz="4" w:space="0" w:color="auto"/>
            </w:tcBorders>
          </w:tcPr>
          <w:p w14:paraId="6F83E882" w14:textId="77777777" w:rsidR="00575BCC" w:rsidRPr="00A86993" w:rsidRDefault="00575BCC" w:rsidP="00A86993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BC77A" w14:textId="1AAFF93C" w:rsidR="00575BCC" w:rsidRPr="00A86993" w:rsidRDefault="00575BCC" w:rsidP="00A86993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A86993">
              <w:rPr>
                <w:rFonts w:ascii="Arial" w:hAnsi="Arial" w:cs="Arial"/>
                <w:sz w:val="22"/>
                <w:szCs w:val="22"/>
              </w:rPr>
              <w:t>Ja, meine Mailadresse: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1A05DB9" w14:textId="77777777" w:rsidR="00575BCC" w:rsidRPr="00A86993" w:rsidRDefault="00575BCC" w:rsidP="00A86993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86A36" w14:textId="77777777" w:rsidR="00575BCC" w:rsidRPr="00A86993" w:rsidRDefault="00575BCC" w:rsidP="00A86993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A86993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</w:tbl>
    <w:p w14:paraId="4A7467AA" w14:textId="61CA75B2" w:rsidR="00A77663" w:rsidRDefault="00BE693F" w:rsidP="00A86993">
      <w:pPr>
        <w:spacing w:before="16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0F882938" w14:textId="573FE18A" w:rsidR="00A86993" w:rsidRPr="00A86993" w:rsidRDefault="00BE693F" w:rsidP="00A86993">
      <w:pPr>
        <w:spacing w:before="16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6E9EF94E" w14:textId="77777777" w:rsidR="00601739" w:rsidRDefault="00A86993" w:rsidP="00A86993">
      <w:pPr>
        <w:pBdr>
          <w:top w:val="single" w:sz="4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/>
      </w:r>
    </w:p>
    <w:p w14:paraId="38C47A85" w14:textId="5C6A21C9" w:rsidR="00A77663" w:rsidRPr="00A77663" w:rsidRDefault="00575BCC" w:rsidP="00A86993">
      <w:pPr>
        <w:pBdr>
          <w:top w:val="single" w:sz="4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lang w:eastAsia="de-DE"/>
        </w:rPr>
      </w:pPr>
      <w:r w:rsidRPr="00A86993">
        <w:rPr>
          <w:rFonts w:ascii="Arial" w:eastAsia="Times New Roman" w:hAnsi="Arial" w:cs="Arial"/>
          <w:lang w:eastAsia="de-DE"/>
        </w:rPr>
        <w:t>Mit der Unterschrift bestätige ich die Teilnahme meines Kindes an den Jungschi-Days</w:t>
      </w:r>
      <w:r w:rsidR="000A1C73" w:rsidRPr="00A86993">
        <w:rPr>
          <w:rFonts w:ascii="Arial" w:eastAsia="Times New Roman" w:hAnsi="Arial" w:cs="Arial"/>
          <w:lang w:eastAsia="de-DE"/>
        </w:rPr>
        <w:t xml:space="preserve">. </w:t>
      </w:r>
    </w:p>
    <w:p w14:paraId="62DA734D" w14:textId="77777777" w:rsidR="000A1C73" w:rsidRPr="00A86993" w:rsidRDefault="000A1C73" w:rsidP="00055694">
      <w:pPr>
        <w:rPr>
          <w:rFonts w:ascii="Arial" w:hAnsi="Arial" w:cs="Arial"/>
        </w:rPr>
      </w:pPr>
    </w:p>
    <w:p w14:paraId="72448F04" w14:textId="590AEC77" w:rsidR="000A1C73" w:rsidRDefault="0051647A" w:rsidP="000A1C73">
      <w:pPr>
        <w:rPr>
          <w:rFonts w:ascii="Arial" w:hAnsi="Arial" w:cs="Arial"/>
        </w:rPr>
      </w:pPr>
      <w:r w:rsidRPr="00A86993">
        <w:rPr>
          <w:rFonts w:ascii="Arial" w:hAnsi="Arial" w:cs="Arial"/>
        </w:rPr>
        <w:t>Ort, Datum: ______________________, Unterschrift der Eltern: ______________________</w:t>
      </w:r>
    </w:p>
    <w:p w14:paraId="7BB351C1" w14:textId="467E6226" w:rsidR="00DC676B" w:rsidRPr="00A86993" w:rsidRDefault="00DC676B" w:rsidP="000A1C73">
      <w:pPr>
        <w:rPr>
          <w:rFonts w:ascii="Arial" w:hAnsi="Arial" w:cs="Arial"/>
        </w:rPr>
      </w:pPr>
      <w:r w:rsidRPr="000A1C7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eses</w:t>
      </w:r>
      <w:r w:rsidRPr="000A1C73">
        <w:rPr>
          <w:rFonts w:ascii="Arial" w:hAnsi="Arial" w:cs="Arial"/>
          <w:sz w:val="20"/>
          <w:szCs w:val="20"/>
        </w:rPr>
        <w:t xml:space="preserve"> Notfallblatt </w:t>
      </w:r>
      <w:r>
        <w:rPr>
          <w:rFonts w:ascii="Arial" w:hAnsi="Arial" w:cs="Arial"/>
          <w:sz w:val="20"/>
          <w:szCs w:val="20"/>
        </w:rPr>
        <w:t>kannst Du ausgefüllt vor Ort am Check-in abgeben</w:t>
      </w:r>
    </w:p>
    <w:sectPr w:rsidR="00DC676B" w:rsidRPr="00A86993" w:rsidSect="000A1C73">
      <w:type w:val="continuous"/>
      <w:pgSz w:w="11906" w:h="16838"/>
      <w:pgMar w:top="1659" w:right="1417" w:bottom="1134" w:left="1417" w:header="9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36E1" w14:textId="77777777" w:rsidR="00F51609" w:rsidRDefault="00F51609" w:rsidP="00396A52">
      <w:pPr>
        <w:spacing w:after="0" w:line="240" w:lineRule="auto"/>
      </w:pPr>
      <w:r>
        <w:separator/>
      </w:r>
    </w:p>
  </w:endnote>
  <w:endnote w:type="continuationSeparator" w:id="0">
    <w:p w14:paraId="1B3371DA" w14:textId="77777777" w:rsidR="00F51609" w:rsidRDefault="00F51609" w:rsidP="0039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0BE1" w14:textId="0B6653D1" w:rsidR="00115DB3" w:rsidRPr="00115DB3" w:rsidRDefault="00115DB3" w:rsidP="00115DB3">
    <w:pPr>
      <w:spacing w:after="0" w:line="276" w:lineRule="auto"/>
      <w:rPr>
        <w:rFonts w:ascii="Arial" w:hAnsi="Arial" w:cs="Arial"/>
      </w:rPr>
    </w:pPr>
    <w:r w:rsidRPr="000A1C73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0A1C73">
      <w:rPr>
        <w:rFonts w:ascii="Arial" w:hAnsi="Arial" w:cs="Arial"/>
      </w:rPr>
      <w:sym w:font="Wingdings" w:char="F0E0"/>
    </w:r>
    <w:r w:rsidRPr="000A1C73">
      <w:rPr>
        <w:rFonts w:ascii="Arial" w:hAnsi="Arial" w:cs="Arial"/>
      </w:rPr>
      <w:t xml:space="preserve"> siehe Rück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BC2D4" w14:textId="77777777" w:rsidR="00F51609" w:rsidRDefault="00F51609" w:rsidP="00396A52">
      <w:pPr>
        <w:spacing w:after="0" w:line="240" w:lineRule="auto"/>
      </w:pPr>
      <w:r>
        <w:separator/>
      </w:r>
    </w:p>
  </w:footnote>
  <w:footnote w:type="continuationSeparator" w:id="0">
    <w:p w14:paraId="19481287" w14:textId="77777777" w:rsidR="00F51609" w:rsidRDefault="00F51609" w:rsidP="0039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2D7CD" w14:textId="5E1ADB0E" w:rsidR="00E77D2E" w:rsidRDefault="000A1C73" w:rsidP="000A1C73">
    <w:pPr>
      <w:pStyle w:val="Header"/>
      <w:tabs>
        <w:tab w:val="clear" w:pos="4536"/>
        <w:tab w:val="clear" w:pos="9072"/>
        <w:tab w:val="left" w:pos="393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E4CD2" wp14:editId="46FE2971">
          <wp:simplePos x="0" y="0"/>
          <wp:positionH relativeFrom="column">
            <wp:posOffset>4858385</wp:posOffset>
          </wp:positionH>
          <wp:positionV relativeFrom="paragraph">
            <wp:posOffset>-304800</wp:posOffset>
          </wp:positionV>
          <wp:extent cx="1296670" cy="1296670"/>
          <wp:effectExtent l="0" t="0" r="0" b="0"/>
          <wp:wrapTight wrapText="bothSides">
            <wp:wrapPolygon edited="0">
              <wp:start x="8885" y="2327"/>
              <wp:lineTo x="6981" y="3385"/>
              <wp:lineTo x="3808" y="5500"/>
              <wp:lineTo x="1904" y="8462"/>
              <wp:lineTo x="1481" y="8885"/>
              <wp:lineTo x="1692" y="12905"/>
              <wp:lineTo x="4654" y="16713"/>
              <wp:lineTo x="9097" y="19040"/>
              <wp:lineTo x="12270" y="19040"/>
              <wp:lineTo x="13328" y="18617"/>
              <wp:lineTo x="16925" y="16713"/>
              <wp:lineTo x="19675" y="12905"/>
              <wp:lineTo x="20098" y="9309"/>
              <wp:lineTo x="17771" y="5500"/>
              <wp:lineTo x="14597" y="3385"/>
              <wp:lineTo x="12482" y="2327"/>
              <wp:lineTo x="8885" y="2327"/>
            </wp:wrapPolygon>
          </wp:wrapTight>
          <wp:docPr id="81756824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568249" name="Grafik 8175682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70" cy="1296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2163" w14:textId="5D237499" w:rsidR="00601739" w:rsidRDefault="00601739" w:rsidP="006017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16B4F"/>
    <w:multiLevelType w:val="hybridMultilevel"/>
    <w:tmpl w:val="6C7E9B44"/>
    <w:lvl w:ilvl="0" w:tplc="694849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20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52"/>
    <w:rsid w:val="00022FD1"/>
    <w:rsid w:val="00045B43"/>
    <w:rsid w:val="00055694"/>
    <w:rsid w:val="00055815"/>
    <w:rsid w:val="000A1C73"/>
    <w:rsid w:val="000D1F45"/>
    <w:rsid w:val="000E1D91"/>
    <w:rsid w:val="001024B7"/>
    <w:rsid w:val="00105832"/>
    <w:rsid w:val="00115DB3"/>
    <w:rsid w:val="001C2D3D"/>
    <w:rsid w:val="001C492E"/>
    <w:rsid w:val="001D1A21"/>
    <w:rsid w:val="00283E91"/>
    <w:rsid w:val="00293F95"/>
    <w:rsid w:val="002B4C10"/>
    <w:rsid w:val="002B4C88"/>
    <w:rsid w:val="002D2D3D"/>
    <w:rsid w:val="0032000D"/>
    <w:rsid w:val="00380BC9"/>
    <w:rsid w:val="00383513"/>
    <w:rsid w:val="0039227A"/>
    <w:rsid w:val="00396A52"/>
    <w:rsid w:val="004708D6"/>
    <w:rsid w:val="004B0CE2"/>
    <w:rsid w:val="0051647A"/>
    <w:rsid w:val="00533830"/>
    <w:rsid w:val="00575BCC"/>
    <w:rsid w:val="005841BC"/>
    <w:rsid w:val="005E1574"/>
    <w:rsid w:val="00601739"/>
    <w:rsid w:val="0060630E"/>
    <w:rsid w:val="0069676A"/>
    <w:rsid w:val="007549E3"/>
    <w:rsid w:val="0077225D"/>
    <w:rsid w:val="007D7CEE"/>
    <w:rsid w:val="00803DE1"/>
    <w:rsid w:val="00872196"/>
    <w:rsid w:val="009B3CEE"/>
    <w:rsid w:val="009F0453"/>
    <w:rsid w:val="00A120CC"/>
    <w:rsid w:val="00A17005"/>
    <w:rsid w:val="00A77663"/>
    <w:rsid w:val="00A86993"/>
    <w:rsid w:val="00AC267C"/>
    <w:rsid w:val="00AC6AEE"/>
    <w:rsid w:val="00AE1D06"/>
    <w:rsid w:val="00AF7FC6"/>
    <w:rsid w:val="00B72C05"/>
    <w:rsid w:val="00B91921"/>
    <w:rsid w:val="00BE693F"/>
    <w:rsid w:val="00C05BAB"/>
    <w:rsid w:val="00C228FB"/>
    <w:rsid w:val="00CE650E"/>
    <w:rsid w:val="00D44D89"/>
    <w:rsid w:val="00D86058"/>
    <w:rsid w:val="00DC676B"/>
    <w:rsid w:val="00E32795"/>
    <w:rsid w:val="00E34826"/>
    <w:rsid w:val="00E77D2E"/>
    <w:rsid w:val="00E860E0"/>
    <w:rsid w:val="00EC4922"/>
    <w:rsid w:val="00EF6C5B"/>
    <w:rsid w:val="00F51609"/>
    <w:rsid w:val="00F6161C"/>
    <w:rsid w:val="00F63BB8"/>
    <w:rsid w:val="00F757CD"/>
    <w:rsid w:val="00FA5439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FACB21"/>
  <w15:chartTrackingRefBased/>
  <w15:docId w15:val="{514DB7AA-3245-45CF-91F2-A2B9E86A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A52"/>
  </w:style>
  <w:style w:type="paragraph" w:styleId="Footer">
    <w:name w:val="footer"/>
    <w:basedOn w:val="Normal"/>
    <w:link w:val="FooterChar"/>
    <w:uiPriority w:val="99"/>
    <w:unhideWhenUsed/>
    <w:rsid w:val="0039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A52"/>
  </w:style>
  <w:style w:type="paragraph" w:styleId="NoSpacing">
    <w:name w:val="No Spacing"/>
    <w:uiPriority w:val="1"/>
    <w:qFormat/>
    <w:rsid w:val="00396A5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96A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A52"/>
    <w:rPr>
      <w:rFonts w:eastAsiaTheme="majorEastAsia" w:cstheme="majorBidi"/>
      <w:b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A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6A5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51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CEE"/>
    <w:pPr>
      <w:ind w:left="720"/>
      <w:contextualSpacing/>
    </w:pPr>
  </w:style>
  <w:style w:type="character" w:customStyle="1" w:styleId="hgkelc">
    <w:name w:val="hgkelc"/>
    <w:basedOn w:val="DefaultParagraphFont"/>
    <w:rsid w:val="009B3CEE"/>
  </w:style>
  <w:style w:type="paragraph" w:styleId="NormalWeb">
    <w:name w:val="Normal (Web)"/>
    <w:basedOn w:val="Normal"/>
    <w:uiPriority w:val="99"/>
    <w:semiHidden/>
    <w:unhideWhenUsed/>
    <w:rsid w:val="00A7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axpye">
    <w:name w:val="raxpye"/>
    <w:basedOn w:val="DefaultParagraphFont"/>
    <w:rsid w:val="00A77663"/>
  </w:style>
  <w:style w:type="character" w:customStyle="1" w:styleId="adtyne">
    <w:name w:val="adtyne"/>
    <w:basedOn w:val="DefaultParagraphFont"/>
    <w:rsid w:val="00A77663"/>
  </w:style>
  <w:style w:type="character" w:customStyle="1" w:styleId="m7eme">
    <w:name w:val="m7eme"/>
    <w:basedOn w:val="DefaultParagraphFont"/>
    <w:rsid w:val="00A77663"/>
  </w:style>
  <w:style w:type="character" w:styleId="PlaceholderText">
    <w:name w:val="Placeholder Text"/>
    <w:basedOn w:val="DefaultParagraphFont"/>
    <w:uiPriority w:val="99"/>
    <w:semiHidden/>
    <w:rsid w:val="00A170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20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36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54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5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44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07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8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92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58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110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64F9A-D623-4345-8D5B-D6735D74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isseleff</dc:creator>
  <cp:keywords/>
  <dc:description/>
  <cp:lastModifiedBy>Mario Lehmann</cp:lastModifiedBy>
  <cp:revision>12</cp:revision>
  <cp:lastPrinted>2021-05-19T13:31:00Z</cp:lastPrinted>
  <dcterms:created xsi:type="dcterms:W3CDTF">2024-07-26T12:22:00Z</dcterms:created>
  <dcterms:modified xsi:type="dcterms:W3CDTF">2026-04-25T09:35:00Z</dcterms:modified>
</cp:coreProperties>
</file>